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fechaDocumento}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fechaVencim}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${beneficiario}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nitBeneficiario}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telefonoBeneficiario}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ciudadBeneficiario}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direccionBeneficiario}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elaboroSoporteContable}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${formaPago}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${concepto}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1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1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1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1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1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1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1}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2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2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2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2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2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2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2}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3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3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3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3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3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3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3}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4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4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4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4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4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4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4}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5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5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5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5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5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5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5}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6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6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6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6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6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6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6}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7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7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7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7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7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7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7}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8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8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8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8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8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8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8}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9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9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9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9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9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</w:t>
            </w:r>
            <w:r w:rsidRPr="001F2EBC">
              <w:rPr>
                <w:sz w:val="17"/>
                <w:szCs w:val="17"/>
              </w:rPr>
              <w:lastRenderedPageBreak/>
              <w:t>tajeIva9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${soporteTotalUnidad9}</w:t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${item10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10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10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10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10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10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10}</w:t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letra}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Subtotal}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descuento}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ValorIva}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ReteFuente}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ReteIva}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ReteIca}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Total}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87C1D" w14:textId="77777777" w:rsidR="005F5288" w:rsidRDefault="005F5288" w:rsidP="0019004A">
      <w:pPr>
        <w:spacing w:after="0" w:line="240" w:lineRule="auto"/>
      </w:pPr>
      <w:r>
        <w:separator/>
      </w:r>
    </w:p>
  </w:endnote>
  <w:endnote w:type="continuationSeparator" w:id="0">
    <w:p w14:paraId="65CAFDDA" w14:textId="77777777" w:rsidR="005F5288" w:rsidRDefault="005F528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3B19" w14:textId="77777777" w:rsidR="006E0B17" w:rsidRDefault="006776D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676A1" w14:textId="77777777" w:rsidR="005F5288" w:rsidRDefault="005F5288" w:rsidP="0019004A">
      <w:pPr>
        <w:spacing w:after="0" w:line="240" w:lineRule="auto"/>
      </w:pPr>
      <w:r>
        <w:separator/>
      </w:r>
    </w:p>
  </w:footnote>
  <w:footnote w:type="continuationSeparator" w:id="0">
    <w:p w14:paraId="6CF33976" w14:textId="77777777" w:rsidR="005F5288" w:rsidRDefault="005F528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F4FB7" w14:textId="77777777" w:rsidR="001260B9" w:rsidRDefault="005F5288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3AF68CE1" w:rsidR="00D409DC" w:rsidRDefault="001F5C61">
                          <w:r w:rsidRPr="005E652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F877945" wp14:editId="2F1DDC6D">
                                <wp:extent cx="725170" cy="637475"/>
                                <wp:effectExtent l="0" t="0" r="0" b="0"/>
                                <wp:docPr id="5" name="Imagen 5" descr="Macintosh HD:Applications:mappstack:apache2:htdocs:icax:public:build:img:alcaldi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Applications:mappstack:apache2:htdocs:icax:public:build:img:alcaldi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37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3AF68CE1" w:rsidR="00D409DC" w:rsidRDefault="001F5C61">
                    <w:r w:rsidRPr="005E6520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F877945" wp14:editId="2F1DDC6D">
                          <wp:extent cx="725170" cy="637475"/>
                          <wp:effectExtent l="0" t="0" r="0" b="0"/>
                          <wp:docPr id="5" name="Imagen 5" descr="Macintosh HD:Applications:mappstack:apache2:htdocs:icax:public:build:img:alcaldi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Applications:mappstack:apache2:htdocs:icax:public:build:img:alcaldi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37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D1AAE" w14:textId="77777777" w:rsidR="001260B9" w:rsidRDefault="005F5288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5C61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5288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6A48-B3D8-43BA-A5B6-B099A002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17</cp:revision>
  <dcterms:created xsi:type="dcterms:W3CDTF">2019-07-30T19:19:00Z</dcterms:created>
  <dcterms:modified xsi:type="dcterms:W3CDTF">2019-10-29T21:52:00Z</dcterms:modified>
</cp:coreProperties>
</file>